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336" w:rsidRDefault="00401336" w:rsidP="00401336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Сведения</w:t>
      </w:r>
    </w:p>
    <w:p w:rsidR="00401336" w:rsidRDefault="00401336" w:rsidP="00401336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401336" w:rsidRDefault="00FF7454" w:rsidP="00401336">
      <w:pPr>
        <w:jc w:val="center"/>
        <w:rPr>
          <w:rStyle w:val="a3"/>
          <w:sz w:val="20"/>
          <w:szCs w:val="20"/>
        </w:rPr>
      </w:pPr>
      <w:r w:rsidRPr="00FF7454">
        <w:rPr>
          <w:rStyle w:val="a3"/>
          <w:sz w:val="20"/>
          <w:szCs w:val="20"/>
        </w:rPr>
        <w:t xml:space="preserve">Службы по тарифам Республики Тыва, его супруги (супруга) и несовершеннолетних детей </w:t>
      </w:r>
    </w:p>
    <w:p w:rsidR="00401336" w:rsidRDefault="00401336" w:rsidP="00401336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за</w:t>
      </w:r>
      <w:r w:rsidR="000B569C">
        <w:rPr>
          <w:rStyle w:val="a3"/>
          <w:sz w:val="20"/>
          <w:szCs w:val="20"/>
        </w:rPr>
        <w:t xml:space="preserve"> отчетный период с 1 января 20</w:t>
      </w:r>
      <w:r w:rsidR="00104732">
        <w:rPr>
          <w:rStyle w:val="a3"/>
          <w:sz w:val="20"/>
          <w:szCs w:val="20"/>
        </w:rPr>
        <w:t>20</w:t>
      </w:r>
      <w:r>
        <w:rPr>
          <w:rStyle w:val="a3"/>
          <w:sz w:val="20"/>
          <w:szCs w:val="20"/>
        </w:rPr>
        <w:t xml:space="preserve"> г. по 31 декабря </w:t>
      </w:r>
      <w:r w:rsidR="000B569C">
        <w:rPr>
          <w:rStyle w:val="a3"/>
          <w:sz w:val="20"/>
          <w:szCs w:val="20"/>
        </w:rPr>
        <w:t>20</w:t>
      </w:r>
      <w:r w:rsidR="00104732">
        <w:rPr>
          <w:rStyle w:val="a3"/>
          <w:sz w:val="20"/>
          <w:szCs w:val="20"/>
        </w:rPr>
        <w:t>20</w:t>
      </w:r>
      <w:r>
        <w:rPr>
          <w:rStyle w:val="a3"/>
          <w:sz w:val="20"/>
          <w:szCs w:val="20"/>
        </w:rPr>
        <w:t xml:space="preserve"> г.</w:t>
      </w:r>
    </w:p>
    <w:p w:rsidR="00401336" w:rsidRDefault="00401336" w:rsidP="00401336">
      <w:pPr>
        <w:jc w:val="center"/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276"/>
        <w:gridCol w:w="1417"/>
        <w:gridCol w:w="1276"/>
        <w:gridCol w:w="1134"/>
        <w:gridCol w:w="1244"/>
        <w:gridCol w:w="1024"/>
        <w:gridCol w:w="1134"/>
        <w:gridCol w:w="1134"/>
        <w:gridCol w:w="1984"/>
      </w:tblGrid>
      <w:tr w:rsidR="002630EA" w:rsidTr="002C051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b w:val="0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b w:val="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r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2630EA" w:rsidTr="002C051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площадь (</w:t>
            </w:r>
            <w:proofErr w:type="spellStart"/>
            <w:r>
              <w:rPr>
                <w:rStyle w:val="a3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Style w:val="a3"/>
                <w:sz w:val="18"/>
                <w:szCs w:val="18"/>
                <w:lang w:eastAsia="en-US"/>
              </w:rPr>
              <w:t>.),</w:t>
            </w:r>
          </w:p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</w:pPr>
            <w:r>
              <w:rPr>
                <w:rStyle w:val="a3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площадь (</w:t>
            </w:r>
            <w:proofErr w:type="spellStart"/>
            <w:r>
              <w:rPr>
                <w:rStyle w:val="a3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Style w:val="a3"/>
                <w:sz w:val="18"/>
                <w:szCs w:val="18"/>
                <w:lang w:eastAsia="en-US"/>
              </w:rPr>
              <w:t>.)</w:t>
            </w:r>
          </w:p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EA" w:rsidRDefault="002630EA" w:rsidP="002630EA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>
              <w:rPr>
                <w:rStyle w:val="a3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3AF3" w:rsidTr="002C0515">
        <w:trPr>
          <w:trHeight w:val="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AF3" w:rsidRDefault="00343AF3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630EA" w:rsidRDefault="00343AF3" w:rsidP="002630EA">
            <w:pPr>
              <w:jc w:val="center"/>
              <w:rPr>
                <w:sz w:val="20"/>
                <w:szCs w:val="20"/>
              </w:rPr>
            </w:pPr>
            <w:proofErr w:type="spellStart"/>
            <w:r w:rsidRPr="002630EA">
              <w:rPr>
                <w:sz w:val="20"/>
                <w:szCs w:val="20"/>
              </w:rPr>
              <w:t>Имажап</w:t>
            </w:r>
            <w:proofErr w:type="spellEnd"/>
            <w:r w:rsidRPr="002630EA">
              <w:rPr>
                <w:sz w:val="20"/>
                <w:szCs w:val="20"/>
              </w:rPr>
              <w:t xml:space="preserve"> А-С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630EA" w:rsidRDefault="00B105E8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  <w:r>
              <w:rPr>
                <w:sz w:val="20"/>
                <w:szCs w:val="20"/>
              </w:rPr>
              <w:t xml:space="preserve"> </w:t>
            </w:r>
            <w:r w:rsidRPr="00960505">
              <w:rPr>
                <w:sz w:val="20"/>
                <w:szCs w:val="20"/>
                <w:lang w:eastAsia="zh-CN"/>
              </w:rPr>
              <w:t>регулирования тарифов и контроля в сфере электроэнергетики, газоснабжения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630EA" w:rsidRDefault="00343AF3" w:rsidP="002630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630EA" w:rsidRDefault="00343AF3" w:rsidP="002630EA">
            <w:pPr>
              <w:jc w:val="center"/>
              <w:rPr>
                <w:sz w:val="20"/>
                <w:szCs w:val="20"/>
              </w:rPr>
            </w:pPr>
            <w:r w:rsidRPr="002630EA">
              <w:rPr>
                <w:sz w:val="20"/>
                <w:szCs w:val="20"/>
              </w:rPr>
              <w:t>67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630EA" w:rsidRDefault="00343AF3" w:rsidP="002630EA">
            <w:pPr>
              <w:jc w:val="center"/>
              <w:rPr>
                <w:sz w:val="20"/>
                <w:szCs w:val="20"/>
              </w:rPr>
            </w:pPr>
            <w:r w:rsidRPr="002630E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BF1CA5" w:rsidRDefault="00343AF3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69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BF1CA5" w:rsidRDefault="00343AF3" w:rsidP="002630E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  <w:tr w:rsidR="00343AF3" w:rsidTr="002C0515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110E97" w:rsidRDefault="00343AF3" w:rsidP="002630EA">
            <w:pPr>
              <w:jc w:val="center"/>
              <w:rPr>
                <w:sz w:val="20"/>
                <w:szCs w:val="20"/>
                <w:highlight w:val="yellow"/>
              </w:rPr>
            </w:pPr>
            <w:r w:rsidRPr="00FF74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AF3" w:rsidTr="002C0515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110E97" w:rsidRDefault="00343AF3" w:rsidP="002630EA">
            <w:pPr>
              <w:jc w:val="center"/>
              <w:rPr>
                <w:sz w:val="20"/>
                <w:szCs w:val="20"/>
                <w:highlight w:val="yellow"/>
              </w:rPr>
            </w:pPr>
            <w:r w:rsidRPr="00FF74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Pr="0029525B" w:rsidRDefault="00343AF3" w:rsidP="002630EA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F3" w:rsidRDefault="00343AF3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2B55" w:rsidTr="002C0515">
        <w:trPr>
          <w:trHeight w:val="6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2630EA" w:rsidRDefault="00072B55" w:rsidP="002630EA">
            <w:pPr>
              <w:jc w:val="center"/>
              <w:rPr>
                <w:sz w:val="20"/>
                <w:szCs w:val="20"/>
              </w:rPr>
            </w:pPr>
            <w:r w:rsidRPr="002630EA">
              <w:rPr>
                <w:sz w:val="20"/>
                <w:szCs w:val="20"/>
              </w:rPr>
              <w:t>Ондар</w:t>
            </w:r>
            <w:r w:rsidR="00F9472B" w:rsidRPr="002630EA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  <w:r w:rsidRPr="000A5583">
              <w:rPr>
                <w:lang w:eastAsia="zh-CN"/>
              </w:rPr>
              <w:t xml:space="preserve"> </w:t>
            </w:r>
            <w:r w:rsidRPr="00960505">
              <w:rPr>
                <w:sz w:val="20"/>
                <w:szCs w:val="20"/>
                <w:lang w:eastAsia="zh-CN"/>
              </w:rPr>
              <w:t>регулирования тарифов и контроля в сфере теплоэнергетики и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  <w:p w:rsidR="007F35D8" w:rsidRDefault="007F35D8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 w:rsidRPr="00FF74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2A6AA2" w:rsidRDefault="00072B55" w:rsidP="002630EA">
            <w:pPr>
              <w:jc w:val="center"/>
              <w:rPr>
                <w:sz w:val="20"/>
                <w:szCs w:val="20"/>
                <w:lang w:val="en-US"/>
              </w:rPr>
            </w:pPr>
            <w:r w:rsidRPr="002A6AA2">
              <w:rPr>
                <w:sz w:val="20"/>
                <w:szCs w:val="20"/>
              </w:rPr>
              <w:t>1</w:t>
            </w:r>
            <w:r w:rsidR="00104732">
              <w:rPr>
                <w:sz w:val="20"/>
                <w:szCs w:val="20"/>
                <w:lang w:val="en-US"/>
              </w:rPr>
              <w:t> </w:t>
            </w:r>
            <w:r w:rsidR="0012006F">
              <w:rPr>
                <w:sz w:val="20"/>
                <w:szCs w:val="20"/>
              </w:rPr>
              <w:t>849</w:t>
            </w:r>
            <w:r w:rsidR="00104732">
              <w:rPr>
                <w:sz w:val="20"/>
                <w:szCs w:val="20"/>
              </w:rPr>
              <w:t xml:space="preserve"> </w:t>
            </w:r>
            <w:r w:rsidR="0012006F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</w:t>
            </w:r>
            <w:r w:rsidR="0012006F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D879BA" w:rsidRDefault="00072B55" w:rsidP="002630EA">
            <w:pPr>
              <w:jc w:val="center"/>
              <w:rPr>
                <w:sz w:val="20"/>
                <w:szCs w:val="20"/>
              </w:rPr>
            </w:pPr>
            <w:r w:rsidRPr="00D879BA">
              <w:rPr>
                <w:sz w:val="20"/>
                <w:szCs w:val="20"/>
              </w:rPr>
              <w:t>квартира</w:t>
            </w:r>
          </w:p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 w:rsidRPr="00D879BA">
              <w:rPr>
                <w:sz w:val="20"/>
                <w:szCs w:val="20"/>
              </w:rPr>
              <w:t>(ипотечный кредит, накопленные денежные средства)</w:t>
            </w:r>
          </w:p>
        </w:tc>
      </w:tr>
      <w:tr w:rsidR="00072B55" w:rsidTr="002C0515">
        <w:trPr>
          <w:trHeight w:val="6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2630EA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D2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7F35D8" w:rsidRDefault="007F35D8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Pr="00FF7454" w:rsidRDefault="00072B55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2A6AA2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Pr="00D879BA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072B55" w:rsidTr="002C0515">
        <w:trPr>
          <w:trHeight w:val="6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Pr="002630EA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4033D2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4033D2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12006F">
              <w:rPr>
                <w:sz w:val="20"/>
                <w:szCs w:val="20"/>
              </w:rPr>
              <w:t>0</w:t>
            </w:r>
          </w:p>
          <w:p w:rsidR="007F35D8" w:rsidRDefault="007F35D8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Pr="00FF7454" w:rsidRDefault="004033D2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Pr="002A6AA2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55" w:rsidRPr="00D879BA" w:rsidRDefault="00072B55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2630EA" w:rsidTr="002C0515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Pr="002630EA" w:rsidRDefault="002630EA" w:rsidP="002630EA">
            <w:pPr>
              <w:jc w:val="center"/>
              <w:rPr>
                <w:sz w:val="20"/>
                <w:szCs w:val="20"/>
              </w:rPr>
            </w:pPr>
            <w:r w:rsidRPr="002630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1B3957" w:rsidP="002630EA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</w:pPr>
            <w:r w:rsidRPr="00E40C1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EA" w:rsidRDefault="002630EA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48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7F35D8" w:rsidRDefault="00F44AD7" w:rsidP="002630EA">
            <w:pPr>
              <w:jc w:val="center"/>
              <w:rPr>
                <w:sz w:val="20"/>
                <w:szCs w:val="20"/>
              </w:rPr>
            </w:pPr>
            <w:proofErr w:type="spellStart"/>
            <w:r w:rsidRPr="007F35D8">
              <w:rPr>
                <w:sz w:val="20"/>
                <w:szCs w:val="20"/>
              </w:rPr>
              <w:t>Обрезкова</w:t>
            </w:r>
            <w:proofErr w:type="spellEnd"/>
            <w:r w:rsidRPr="007F35D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960505">
              <w:rPr>
                <w:sz w:val="20"/>
                <w:szCs w:val="20"/>
                <w:lang w:eastAsia="zh-CN"/>
              </w:rPr>
              <w:t>сектора регулирования тарифов и контроля в сфере электроэнергетики, газоснабжения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FF7454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4AD7" w:rsidRPr="00FF7454" w:rsidRDefault="00F44AD7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FF7454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4AD7" w:rsidRPr="00FF7454" w:rsidRDefault="00F44AD7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230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4AD7" w:rsidRDefault="00F44AD7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5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44AD7" w:rsidRDefault="00FC1B9C" w:rsidP="002630EA">
            <w:pPr>
              <w:jc w:val="center"/>
              <w:rPr>
                <w:sz w:val="20"/>
                <w:szCs w:val="20"/>
              </w:rPr>
            </w:pPr>
            <w:r w:rsidRPr="00F44AD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МВД по 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2140 21214, 0943248, 2018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6 443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2630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2630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д 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2630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2630EA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кредит, доход от продажи гаража, легкового автомобиля, земельных участков</w:t>
            </w: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кредит, доход от продажи гаража, легкового автомобиля, земельных участков</w:t>
            </w: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C1B9C" w:rsidTr="002C0515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Pr="00F9472B" w:rsidRDefault="00FC1B9C" w:rsidP="00F44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9C" w:rsidRDefault="00FC1B9C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4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proofErr w:type="spellStart"/>
            <w:r w:rsidRPr="009C5BF5">
              <w:rPr>
                <w:sz w:val="20"/>
                <w:szCs w:val="20"/>
              </w:rPr>
              <w:t>Увангур</w:t>
            </w:r>
            <w:proofErr w:type="spellEnd"/>
            <w:r w:rsidRPr="009C5BF5">
              <w:rPr>
                <w:sz w:val="20"/>
                <w:szCs w:val="20"/>
              </w:rPr>
              <w:t xml:space="preserve"> </w:t>
            </w:r>
            <w:proofErr w:type="spellStart"/>
            <w:r w:rsidRPr="009C5BF5">
              <w:rPr>
                <w:sz w:val="20"/>
                <w:szCs w:val="20"/>
              </w:rPr>
              <w:t>Долаана</w:t>
            </w:r>
            <w:proofErr w:type="spellEnd"/>
            <w:r w:rsidRPr="009C5BF5"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 xml:space="preserve">консультант </w:t>
            </w:r>
            <w:r w:rsidRPr="009C5BF5">
              <w:rPr>
                <w:sz w:val="20"/>
                <w:szCs w:val="20"/>
                <w:lang w:eastAsia="zh-CN"/>
              </w:rPr>
              <w:t>сектора регулирования тарифов и контроля в сфере электроэнергетики, газоснабжения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49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210 076,3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квартира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(ипотечный кредит, накопленные денежные средства)</w:t>
            </w:r>
          </w:p>
        </w:tc>
      </w:tr>
      <w:tr w:rsidR="00F44AD7" w:rsidTr="002C0515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земельный участок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900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(индивидуальный)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42,7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4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9C5BF5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А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авовым и кадр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 6 (долевой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350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9C5B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9525B">
              <w:rPr>
                <w:sz w:val="20"/>
                <w:szCs w:val="20"/>
              </w:rPr>
              <w:t>не имеет</w:t>
            </w:r>
          </w:p>
        </w:tc>
      </w:tr>
      <w:tr w:rsidR="00F44AD7" w:rsidTr="002C0515">
        <w:trPr>
          <w:trHeight w:val="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Шомбул Шораа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4033D2" w:rsidRDefault="00F44AD7" w:rsidP="00F44AD7">
            <w:pPr>
              <w:jc w:val="center"/>
              <w:rPr>
                <w:sz w:val="20"/>
                <w:szCs w:val="20"/>
              </w:rPr>
            </w:pPr>
            <w:r w:rsidRPr="004033D2">
              <w:rPr>
                <w:sz w:val="20"/>
                <w:szCs w:val="20"/>
              </w:rPr>
              <w:t>заведующий сектором регулирования тарифов и контроля в сфере коммунального комплекса, мониторинга и услуг по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C8501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236A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 w:rsidRPr="00C85018"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236A9C" w:rsidRDefault="00F44AD7" w:rsidP="00F44AD7">
            <w:pPr>
              <w:jc w:val="center"/>
              <w:rPr>
                <w:sz w:val="20"/>
                <w:szCs w:val="20"/>
              </w:rPr>
            </w:pPr>
            <w:r w:rsidRPr="00236A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 632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br/>
              <w:t>(ипотечный кредит, накопленные денежные средства)</w:t>
            </w:r>
          </w:p>
        </w:tc>
      </w:tr>
      <w:tr w:rsidR="00F44AD7" w:rsidTr="002C0515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 w:rsidRPr="00651AD1"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 w:rsidRPr="00651A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D879BA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 w:rsidRPr="00651AD1"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651AD1" w:rsidRDefault="00F44AD7" w:rsidP="00F44AD7">
            <w:pPr>
              <w:jc w:val="center"/>
              <w:rPr>
                <w:sz w:val="20"/>
                <w:szCs w:val="20"/>
              </w:rPr>
            </w:pPr>
            <w:r w:rsidRPr="00651A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D879BA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Даржаа Сырга Юрье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345A17" w:rsidRDefault="00F44AD7" w:rsidP="00F44AD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нсультант по правовым и кадр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долевой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145,7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iCs/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1B3957" w:rsidRDefault="00F44AD7" w:rsidP="00F44AD7">
            <w:pPr>
              <w:jc w:val="center"/>
              <w:rPr>
                <w:sz w:val="20"/>
                <w:szCs w:val="20"/>
              </w:rPr>
            </w:pPr>
            <w:r w:rsidRPr="001B39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C1B9C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B105E8" w:rsidRDefault="00F44AD7" w:rsidP="00F44AD7">
            <w:pPr>
              <w:jc w:val="center"/>
              <w:rPr>
                <w:sz w:val="20"/>
                <w:szCs w:val="20"/>
              </w:rPr>
            </w:pPr>
            <w:proofErr w:type="spellStart"/>
            <w:r w:rsidRPr="00B105E8">
              <w:rPr>
                <w:sz w:val="20"/>
                <w:szCs w:val="20"/>
              </w:rPr>
              <w:t>Чыпсыма</w:t>
            </w:r>
            <w:proofErr w:type="spellEnd"/>
            <w:r w:rsidRPr="00B105E8">
              <w:rPr>
                <w:sz w:val="20"/>
                <w:szCs w:val="20"/>
              </w:rPr>
              <w:t xml:space="preserve"> </w:t>
            </w:r>
            <w:proofErr w:type="spellStart"/>
            <w:r w:rsidRPr="00B105E8">
              <w:rPr>
                <w:sz w:val="20"/>
                <w:szCs w:val="20"/>
              </w:rPr>
              <w:t>Налда</w:t>
            </w:r>
            <w:proofErr w:type="spellEnd"/>
            <w:r w:rsidRPr="00B105E8">
              <w:rPr>
                <w:sz w:val="20"/>
                <w:szCs w:val="20"/>
              </w:rPr>
              <w:t xml:space="preserve"> Глеб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сектора </w:t>
            </w:r>
            <w:r w:rsidRPr="004033D2">
              <w:rPr>
                <w:sz w:val="20"/>
                <w:szCs w:val="20"/>
              </w:rPr>
              <w:t>регулирования тарифов и контроля в сфере коммунального комплекса, мониторинга и услуг по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0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нот, 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347, 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B105E8" w:rsidRDefault="00F44AD7" w:rsidP="00F44AD7">
            <w:pPr>
              <w:jc w:val="center"/>
              <w:rPr>
                <w:sz w:val="20"/>
                <w:szCs w:val="20"/>
              </w:rPr>
            </w:pPr>
            <w:r w:rsidRPr="00B105E8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онаем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0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-828451, 2013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7 000, 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дажи автомобиля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B105E8" w:rsidRDefault="00F44AD7" w:rsidP="00F44AD7">
            <w:pPr>
              <w:jc w:val="center"/>
              <w:rPr>
                <w:sz w:val="20"/>
                <w:szCs w:val="20"/>
              </w:rPr>
            </w:pPr>
            <w:r w:rsidRPr="00B105E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E60CE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Pr="00B105E8" w:rsidRDefault="00F44AD7" w:rsidP="00F44AD7">
            <w:pPr>
              <w:jc w:val="center"/>
              <w:rPr>
                <w:sz w:val="20"/>
                <w:szCs w:val="20"/>
              </w:rPr>
            </w:pPr>
            <w:r w:rsidRPr="00B105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Земли населенный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44AD7" w:rsidRDefault="00F44AD7" w:rsidP="00F44A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F0204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AD7" w:rsidTr="002C0515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Pr="00B105E8" w:rsidRDefault="00F44AD7" w:rsidP="00F44AD7">
            <w:pPr>
              <w:jc w:val="center"/>
              <w:rPr>
                <w:sz w:val="20"/>
                <w:szCs w:val="20"/>
              </w:rPr>
            </w:pPr>
            <w:r w:rsidRPr="00B105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Земли населенный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44AD7" w:rsidRDefault="00F44AD7" w:rsidP="00F44A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</w:p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F0204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4491" w:rsidRDefault="00FB4491" w:rsidP="00401336"/>
    <w:sectPr w:rsidR="00FB4491" w:rsidSect="00FF74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36"/>
    <w:rsid w:val="0001647F"/>
    <w:rsid w:val="00072B55"/>
    <w:rsid w:val="000B569C"/>
    <w:rsid w:val="00104732"/>
    <w:rsid w:val="001074BE"/>
    <w:rsid w:val="00110E97"/>
    <w:rsid w:val="0012006F"/>
    <w:rsid w:val="00187425"/>
    <w:rsid w:val="001B3957"/>
    <w:rsid w:val="001E4197"/>
    <w:rsid w:val="00236A9C"/>
    <w:rsid w:val="002630EA"/>
    <w:rsid w:val="00287D77"/>
    <w:rsid w:val="0029525B"/>
    <w:rsid w:val="002A0C19"/>
    <w:rsid w:val="002A6AA2"/>
    <w:rsid w:val="002C0515"/>
    <w:rsid w:val="002E1563"/>
    <w:rsid w:val="00343AF3"/>
    <w:rsid w:val="00345A17"/>
    <w:rsid w:val="003850E9"/>
    <w:rsid w:val="00401336"/>
    <w:rsid w:val="004033D2"/>
    <w:rsid w:val="004415DA"/>
    <w:rsid w:val="00476379"/>
    <w:rsid w:val="005D627C"/>
    <w:rsid w:val="00613458"/>
    <w:rsid w:val="00651AD1"/>
    <w:rsid w:val="00661DB1"/>
    <w:rsid w:val="00692DB8"/>
    <w:rsid w:val="006E229D"/>
    <w:rsid w:val="007130E0"/>
    <w:rsid w:val="007F35D8"/>
    <w:rsid w:val="00910F91"/>
    <w:rsid w:val="0091452B"/>
    <w:rsid w:val="009575EB"/>
    <w:rsid w:val="00960505"/>
    <w:rsid w:val="009C5BF5"/>
    <w:rsid w:val="00AB620B"/>
    <w:rsid w:val="00B105E8"/>
    <w:rsid w:val="00B418D0"/>
    <w:rsid w:val="00C85018"/>
    <w:rsid w:val="00D130DF"/>
    <w:rsid w:val="00D33D09"/>
    <w:rsid w:val="00D35B13"/>
    <w:rsid w:val="00D879BA"/>
    <w:rsid w:val="00E73895"/>
    <w:rsid w:val="00F03E76"/>
    <w:rsid w:val="00F44AD7"/>
    <w:rsid w:val="00F9472B"/>
    <w:rsid w:val="00FB4491"/>
    <w:rsid w:val="00FC1B9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2920"/>
  <w15:docId w15:val="{F1390EDA-9446-422A-9E87-F0BEE56D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13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874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74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DE44-913E-45F3-9C4F-4D6C428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User</cp:lastModifiedBy>
  <cp:revision>2</cp:revision>
  <cp:lastPrinted>2019-05-14T02:40:00Z</cp:lastPrinted>
  <dcterms:created xsi:type="dcterms:W3CDTF">2022-05-04T07:29:00Z</dcterms:created>
  <dcterms:modified xsi:type="dcterms:W3CDTF">2022-05-04T07:29:00Z</dcterms:modified>
</cp:coreProperties>
</file>